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250D8C3" w14:textId="77777777" w:rsidR="0043025E" w:rsidRDefault="0043025E" w:rsidP="003448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7AD0BC7B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E82F4B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7F8127F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60916F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6FB26CA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FE136A">
        <w:rPr>
          <w:rFonts w:ascii="Courier New" w:hAnsi="Courier New" w:cs="Courier New"/>
          <w:sz w:val="24"/>
          <w:szCs w:val="24"/>
          <w:lang w:eastAsia="ru-RU"/>
        </w:rPr>
        <w:t>2</w:t>
      </w:r>
      <w:r w:rsidR="00D0246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35CC92B0" w:rsidR="00EF68F0" w:rsidRDefault="00FE136A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____________________________</w:t>
      </w:r>
    </w:p>
    <w:p w14:paraId="2B51D5F7" w14:textId="5D6602B9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2E41C60C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EDB83D7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C6FDB" w:rsidRPr="00DC6FDB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троение (гараж) - 1 шт</w:t>
      </w:r>
      <w:r w:rsidR="00FE136A" w:rsidRPr="00FE136A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7533DC5B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7761F426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4D5214F1" w:rsidR="00A43AC5" w:rsidRDefault="00E82F4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E82F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E82F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E82F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с. Верхнее Мячково, ул. Взлётная, вблизи д. 52 А 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9362F7" w:rsidRPr="009362F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FE136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8ED82CE" w14:textId="107687C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5C4736E1" w14:textId="77777777" w:rsidR="0087686A" w:rsidRDefault="008768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5ECC582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4B2AEE9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16D3261D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E82F4B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D0246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9626310" w14:textId="77777777" w:rsidR="007046B0" w:rsidRDefault="007046B0" w:rsidP="00327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EE7A7CA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A3231A3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0D390C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286A8CB" w14:textId="77777777" w:rsidR="00A67A7B" w:rsidRDefault="00A67A7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B29295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DC6FDB">
        <w:rPr>
          <w:rFonts w:ascii="Courier New" w:hAnsi="Courier New" w:cs="Courier New"/>
          <w:sz w:val="24"/>
          <w:szCs w:val="24"/>
          <w:lang w:eastAsia="ru-RU"/>
        </w:rPr>
        <w:t>0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12406EF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11CDD2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DC6FDB">
        <w:rPr>
          <w:rFonts w:ascii="Courier New" w:hAnsi="Courier New" w:cs="Courier New"/>
          <w:sz w:val="24"/>
          <w:szCs w:val="24"/>
          <w:lang w:eastAsia="ru-RU"/>
        </w:rPr>
        <w:t>0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3EA4040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68B2854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55937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B6C0" w14:textId="77777777" w:rsidR="00F6052D" w:rsidRDefault="00F6052D" w:rsidP="00755E66">
      <w:pPr>
        <w:spacing w:after="0" w:line="240" w:lineRule="auto"/>
      </w:pPr>
      <w:r>
        <w:separator/>
      </w:r>
    </w:p>
  </w:endnote>
  <w:endnote w:type="continuationSeparator" w:id="0">
    <w:p w14:paraId="76327394" w14:textId="77777777" w:rsidR="00F6052D" w:rsidRDefault="00F6052D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85D4" w14:textId="77777777" w:rsidR="00F6052D" w:rsidRDefault="00F6052D" w:rsidP="00755E66">
      <w:pPr>
        <w:spacing w:after="0" w:line="240" w:lineRule="auto"/>
      </w:pPr>
      <w:r>
        <w:separator/>
      </w:r>
    </w:p>
  </w:footnote>
  <w:footnote w:type="continuationSeparator" w:id="0">
    <w:p w14:paraId="2AAC298F" w14:textId="77777777" w:rsidR="00F6052D" w:rsidRDefault="00F6052D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4AFF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0C2C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054"/>
    <w:rsid w:val="00327F35"/>
    <w:rsid w:val="0034252C"/>
    <w:rsid w:val="00344425"/>
    <w:rsid w:val="0034481A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5E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77136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4AF9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A79A5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37774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D2731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726C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7686A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C425E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362F7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956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67A7B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68"/>
    <w:rsid w:val="00A958DD"/>
    <w:rsid w:val="00A967BD"/>
    <w:rsid w:val="00A96C85"/>
    <w:rsid w:val="00AA01DF"/>
    <w:rsid w:val="00AA0792"/>
    <w:rsid w:val="00AA1BA2"/>
    <w:rsid w:val="00AB069B"/>
    <w:rsid w:val="00AB06DB"/>
    <w:rsid w:val="00AB0A1B"/>
    <w:rsid w:val="00AB16BE"/>
    <w:rsid w:val="00AB2144"/>
    <w:rsid w:val="00AB589B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09FF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A7F6D"/>
    <w:rsid w:val="00BB3131"/>
    <w:rsid w:val="00BB70E3"/>
    <w:rsid w:val="00BB7FA0"/>
    <w:rsid w:val="00BC1AB2"/>
    <w:rsid w:val="00BC1BE0"/>
    <w:rsid w:val="00BC64AD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416C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03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46E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C6FDB"/>
    <w:rsid w:val="00DD1E64"/>
    <w:rsid w:val="00DD2792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2F4B"/>
    <w:rsid w:val="00E835E0"/>
    <w:rsid w:val="00E874EB"/>
    <w:rsid w:val="00E914C0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8BF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52D"/>
    <w:rsid w:val="00F608A8"/>
    <w:rsid w:val="00F61B09"/>
    <w:rsid w:val="00F62B57"/>
    <w:rsid w:val="00F6495B"/>
    <w:rsid w:val="00F66BE8"/>
    <w:rsid w:val="00F67798"/>
    <w:rsid w:val="00F74411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A7D0E"/>
    <w:rsid w:val="00FB310C"/>
    <w:rsid w:val="00FC089B"/>
    <w:rsid w:val="00FC4904"/>
    <w:rsid w:val="00FC64FE"/>
    <w:rsid w:val="00FD1013"/>
    <w:rsid w:val="00FD19A9"/>
    <w:rsid w:val="00FD7113"/>
    <w:rsid w:val="00FE1249"/>
    <w:rsid w:val="00FE136A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13</cp:revision>
  <cp:lastPrinted>2026-06-22T07:36:00Z</cp:lastPrinted>
  <dcterms:created xsi:type="dcterms:W3CDTF">2025-10-06T08:11:00Z</dcterms:created>
  <dcterms:modified xsi:type="dcterms:W3CDTF">2026-06-29T06:39:00Z</dcterms:modified>
</cp:coreProperties>
</file>